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7F20" w14:textId="77777777"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6FAED2BA" w14:textId="77777777" w:rsidR="00AE2E8B" w:rsidRPr="0061128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61128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</w:t>
      </w:r>
      <w:r w:rsidR="00611284" w:rsidRPr="00611284">
        <w:rPr>
          <w:rFonts w:ascii="Times New Roman" w:hAnsi="Times New Roman" w:cs="Times New Roman"/>
          <w:b/>
          <w:sz w:val="28"/>
          <w:szCs w:val="28"/>
        </w:rPr>
        <w:t>их работников, реализующих ООП С</w:t>
      </w:r>
      <w:r w:rsidR="003462D3" w:rsidRPr="00611284">
        <w:rPr>
          <w:rFonts w:ascii="Times New Roman" w:hAnsi="Times New Roman" w:cs="Times New Roman"/>
          <w:b/>
          <w:sz w:val="28"/>
          <w:szCs w:val="28"/>
        </w:rPr>
        <w:t>ОО</w:t>
      </w:r>
    </w:p>
    <w:p w14:paraId="20D71D30" w14:textId="13340751" w:rsidR="00611284" w:rsidRPr="00611284" w:rsidRDefault="00B320C9" w:rsidP="00611284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35F97">
        <w:rPr>
          <w:rFonts w:ascii="Times New Roman" w:hAnsi="Times New Roman" w:cs="Times New Roman"/>
          <w:b/>
          <w:sz w:val="28"/>
          <w:szCs w:val="28"/>
        </w:rPr>
        <w:t>12.01</w:t>
      </w:r>
      <w:r w:rsidR="000673EF">
        <w:rPr>
          <w:rFonts w:ascii="Times New Roman" w:hAnsi="Times New Roman" w:cs="Times New Roman"/>
          <w:b/>
          <w:sz w:val="28"/>
          <w:szCs w:val="28"/>
        </w:rPr>
        <w:t>.</w:t>
      </w:r>
      <w:r w:rsidR="001D55DE">
        <w:rPr>
          <w:rFonts w:ascii="Times New Roman" w:hAnsi="Times New Roman" w:cs="Times New Roman"/>
          <w:b/>
          <w:sz w:val="28"/>
          <w:szCs w:val="28"/>
        </w:rPr>
        <w:t>202</w:t>
      </w:r>
      <w:r w:rsidR="00335F97">
        <w:rPr>
          <w:rFonts w:ascii="Times New Roman" w:hAnsi="Times New Roman" w:cs="Times New Roman"/>
          <w:b/>
          <w:sz w:val="28"/>
          <w:szCs w:val="28"/>
        </w:rPr>
        <w:t>6</w:t>
      </w:r>
      <w:r w:rsidR="00611284" w:rsidRPr="0061128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8975D2" w14:paraId="48C037C3" w14:textId="77777777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877866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22E993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0D678472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14:paraId="5750CD4C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  <w:p w14:paraId="51E0CC2D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05C5F2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5087A875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567EA5" w14:textId="77777777" w:rsidR="00D51D29" w:rsidRPr="008975D2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458098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631C69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</w:t>
            </w:r>
          </w:p>
          <w:p w14:paraId="1A45D624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4EF6F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Ученная степень/</w:t>
            </w:r>
          </w:p>
          <w:p w14:paraId="7DD22C51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FB2C12" w14:textId="77777777" w:rsidR="00D51D29" w:rsidRPr="008975D2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D65FC4" w14:textId="77777777" w:rsidR="00D51D29" w:rsidRPr="008975D2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24C902" w14:textId="77777777" w:rsidR="00D51D29" w:rsidRPr="008975D2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40245F" w14:textId="77777777" w:rsidR="00D51D29" w:rsidRPr="008975D2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, курсы, дисциплины (модули)</w:t>
            </w:r>
          </w:p>
        </w:tc>
      </w:tr>
      <w:tr w:rsidR="0092464E" w:rsidRPr="008975D2" w14:paraId="14FC8C33" w14:textId="77777777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81939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C49F7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E73A7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7AF39" w14:textId="77777777" w:rsidR="00D51D29" w:rsidRPr="008975D2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A0A95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4A6AF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B5606" w14:textId="77777777" w:rsidR="00D51D29" w:rsidRPr="008975D2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E004D5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266BB7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F53EC" w14:textId="77777777" w:rsidR="00D51D29" w:rsidRPr="008975D2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37C19" w14:textId="77777777" w:rsidR="00D51D29" w:rsidRPr="008975D2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A6" w:rsidRPr="008975D2" w14:paraId="21C91EB5" w14:textId="77777777" w:rsidTr="0092464E">
        <w:trPr>
          <w:trHeight w:val="1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87E" w14:textId="77777777" w:rsidR="00946FA6" w:rsidRPr="008975D2" w:rsidRDefault="00946FA6" w:rsidP="00946F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46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одлевская Валентина</w:t>
            </w:r>
          </w:p>
          <w:p w14:paraId="6218C81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6BC0D7B8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B94D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318" w14:textId="5F6603D4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D1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алитет</w:t>
            </w:r>
          </w:p>
          <w:p w14:paraId="0D1C0F4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ордовский</w:t>
            </w:r>
          </w:p>
          <w:p w14:paraId="20CFDEBF" w14:textId="0881F52D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ПИ,198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710" w14:textId="4014ED01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мордов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B0F" w14:textId="72C77679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мордов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E04" w14:textId="7F8F71FB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B600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5E96F5BD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024(36ч)</w:t>
            </w:r>
          </w:p>
          <w:p w14:paraId="605E486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color w:val="006600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23.09-27.09.2024</w:t>
            </w:r>
          </w:p>
          <w:p w14:paraId="1C0C4ABF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1E9C452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74684E8A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9AA" w14:textId="77777777" w:rsidR="00946FA6" w:rsidRPr="008975D2" w:rsidRDefault="00946FA6" w:rsidP="00946FA6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8975D2">
              <w:rPr>
                <w:rStyle w:val="295pt"/>
                <w:rFonts w:eastAsiaTheme="minorEastAsia"/>
                <w:sz w:val="20"/>
                <w:szCs w:val="20"/>
              </w:rPr>
              <w:t>Высшая</w:t>
            </w:r>
          </w:p>
          <w:p w14:paraId="0B6F396A" w14:textId="325DE811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566" w14:textId="313F9BF4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8г.11м./28г.1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DA3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14:paraId="05F4F78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A6" w:rsidRPr="008975D2" w14:paraId="25499402" w14:textId="77777777" w:rsidTr="0092464E">
        <w:trPr>
          <w:trHeight w:val="1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AB9" w14:textId="77777777" w:rsidR="00946FA6" w:rsidRPr="008975D2" w:rsidRDefault="00946FA6" w:rsidP="00946F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44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Артемьева Анна Александровна</w:t>
            </w:r>
          </w:p>
          <w:p w14:paraId="5E617053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C63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2CE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14:paraId="030697CF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  <w:p w14:paraId="2EFA940D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РИППО, 2021</w:t>
            </w:r>
          </w:p>
          <w:p w14:paraId="5E0E84E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C6129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4F4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6AB37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3350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B1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Теория и методика преподавания истории и обществознания</w:t>
            </w:r>
          </w:p>
          <w:p w14:paraId="4BC7B46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8D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Теория и методика преподавания истории и обществознания</w:t>
            </w:r>
          </w:p>
          <w:p w14:paraId="430E5D4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1DA7A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B5FF0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47A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616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78759FA4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537A5EB9" w14:textId="6C42EBC5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025(108ч)</w:t>
            </w:r>
          </w:p>
          <w:p w14:paraId="1890BAB2" w14:textId="5F5C0BDF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color w:val="006600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10.03-11.06.2025</w:t>
            </w:r>
          </w:p>
          <w:p w14:paraId="696EB61D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47E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Первая, 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D6F" w14:textId="3D2835A0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Times New Roman" w:hAnsi="Times New Roman" w:cs="Times New Roman"/>
                <w:sz w:val="20"/>
                <w:szCs w:val="20"/>
              </w:rPr>
              <w:t>7л.7м/4г./3г.7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83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/ обществознание</w:t>
            </w:r>
          </w:p>
          <w:p w14:paraId="660008A0" w14:textId="2B44142D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57D272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11D9C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FA6" w:rsidRPr="008975D2" w14:paraId="672A1BC4" w14:textId="77777777" w:rsidTr="00946FA6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C42" w14:textId="77777777" w:rsidR="00946FA6" w:rsidRPr="008975D2" w:rsidRDefault="00946FA6" w:rsidP="00946F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355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Шостак Татьяна</w:t>
            </w:r>
          </w:p>
          <w:p w14:paraId="7419CFE2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4EC141B4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699" w14:textId="14F6486F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6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алитет</w:t>
            </w:r>
          </w:p>
          <w:p w14:paraId="51428445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РИППО, 2015</w:t>
            </w:r>
          </w:p>
          <w:p w14:paraId="7FD93D4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2E3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FE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180E3D93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A01B7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5E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76B60DE4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18F" w14:textId="1B4CC0A9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C56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РИППО,</w:t>
            </w:r>
          </w:p>
          <w:p w14:paraId="76B7013D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2024г (36ч)</w:t>
            </w:r>
          </w:p>
          <w:p w14:paraId="65B786FB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14.10-18.10.2024</w:t>
            </w:r>
          </w:p>
          <w:p w14:paraId="0B198E76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8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4E8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51748D6F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03.2023</w:t>
            </w:r>
          </w:p>
          <w:p w14:paraId="00B0901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FB5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6г.8мес/</w:t>
            </w:r>
          </w:p>
          <w:p w14:paraId="11039FAB" w14:textId="18AC4CD3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6л.8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BB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  <w:p w14:paraId="50F1CBF3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A6" w:rsidRPr="008975D2" w14:paraId="2F04CBE2" w14:textId="77777777" w:rsidTr="00946FA6">
        <w:trPr>
          <w:trHeight w:val="5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556" w14:textId="77777777" w:rsidR="00946FA6" w:rsidRPr="008975D2" w:rsidRDefault="00946FA6" w:rsidP="00946F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9BD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елиев Эдем Рустемович</w:t>
            </w:r>
          </w:p>
          <w:p w14:paraId="699727C9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829" w14:textId="5D3E8686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BB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34B7F1B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ИПУ, 2010</w:t>
            </w:r>
          </w:p>
          <w:p w14:paraId="0FC19A1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CB5D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3623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A9623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D7D8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098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 образование. Язык и литература (русский)</w:t>
            </w:r>
          </w:p>
          <w:p w14:paraId="646638F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B5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агистр педагогического образования, преподаватель русского языка и литературы</w:t>
            </w:r>
          </w:p>
          <w:p w14:paraId="08FFA508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ADE2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850A2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3CF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4B5D9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64F" w14:textId="312232C4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AEB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5B00D84F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024(36ч)</w:t>
            </w:r>
          </w:p>
          <w:p w14:paraId="4A773EB7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 xml:space="preserve"> 25.11.-29.11.2024</w:t>
            </w:r>
          </w:p>
          <w:p w14:paraId="5BADE186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B2DD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18B53" w14:textId="77777777" w:rsidR="00946FA6" w:rsidRPr="008975D2" w:rsidRDefault="00946FA6" w:rsidP="00946FA6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251" w14:textId="3C2C6105" w:rsidR="00946FA6" w:rsidRPr="008975D2" w:rsidRDefault="0065353F" w:rsidP="00946FA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Высшая</w:t>
            </w:r>
            <w:r w:rsidR="00946FA6"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8.12.2025</w:t>
            </w:r>
            <w:r w:rsidR="00946FA6"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70EAB296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09C" w14:textId="4D24F296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15л.4м./15л.4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112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 </w:t>
            </w:r>
          </w:p>
          <w:p w14:paraId="73D4351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A6" w:rsidRPr="008975D2" w14:paraId="020D249A" w14:textId="77777777" w:rsidTr="002F3E6F">
        <w:trPr>
          <w:trHeight w:val="10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4F7" w14:textId="77777777" w:rsidR="00946FA6" w:rsidRPr="008975D2" w:rsidRDefault="00946FA6" w:rsidP="00946FA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A2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ззетова Анжела</w:t>
            </w:r>
          </w:p>
          <w:p w14:paraId="760F90F1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Нузетовна</w:t>
            </w:r>
          </w:p>
          <w:p w14:paraId="4723FBE6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D28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65C0636E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9F2B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3CD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272B8AE" w14:textId="2B5C64BE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ГУ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BA0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14:paraId="770C115A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язык и литература ,крымскотатарский язык</w:t>
            </w:r>
          </w:p>
          <w:p w14:paraId="2502ADCC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  <w:p w14:paraId="0E31A16E" w14:textId="7777777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7AE" w14:textId="034522A6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,крымскотатар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2F6" w14:textId="059A5C9C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03A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5246E359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36ч.),</w:t>
            </w:r>
          </w:p>
          <w:p w14:paraId="048CA29B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3.11-17.11.2023</w:t>
            </w:r>
          </w:p>
          <w:p w14:paraId="0651765B" w14:textId="77777777" w:rsidR="00946FA6" w:rsidRPr="008975D2" w:rsidRDefault="00946FA6" w:rsidP="00946F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F18" w14:textId="77777777" w:rsidR="00946FA6" w:rsidRPr="008975D2" w:rsidRDefault="00946FA6" w:rsidP="00946FA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009E5C8A" w14:textId="5F9BC317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6C0" w14:textId="69E11772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8л.8м /28л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A7C" w14:textId="60572393" w:rsidR="00946FA6" w:rsidRPr="008975D2" w:rsidRDefault="00946FA6" w:rsidP="0094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Родной (крымскотатарский) язык и литература-</w:t>
            </w:r>
            <w:r w:rsidRPr="008975D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C219B" w:rsidRPr="008975D2" w14:paraId="39C1390D" w14:textId="77777777" w:rsidTr="00611284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C14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EAB" w14:textId="527B552D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Люманова София Диляве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0D3" w14:textId="607F8A1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823" w14:textId="17E29AE2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ИПУ,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BB7" w14:textId="6B5C9ED9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672" w14:textId="5B46E75D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A85" w14:textId="4A26B06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4E7" w14:textId="77777777" w:rsidR="008975D2" w:rsidRPr="008975D2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bidi="ru-RU"/>
              </w:rPr>
              <w:t>Матем</w:t>
            </w:r>
          </w:p>
          <w:p w14:paraId="65A240AA" w14:textId="77777777" w:rsidR="008975D2" w:rsidRPr="008975D2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1C97B64B" w14:textId="77777777" w:rsidR="008975D2" w:rsidRPr="008975D2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2026 (360ч.)</w:t>
            </w:r>
          </w:p>
          <w:p w14:paraId="03390A61" w14:textId="77777777" w:rsidR="008975D2" w:rsidRPr="008975D2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06.10-05.05.2026</w:t>
            </w:r>
          </w:p>
          <w:p w14:paraId="4A665584" w14:textId="545CC73C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FA5" w14:textId="658B549F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CDA" w14:textId="2D3A375F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8A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нформатика/</w:t>
            </w:r>
          </w:p>
          <w:p w14:paraId="4535BDDA" w14:textId="7E380A5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C219B" w:rsidRPr="008975D2" w14:paraId="2426DC8D" w14:textId="77777777" w:rsidTr="00611284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D9E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047" w14:textId="3925B69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Ибрагимова  Эльвира Шевк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161" w14:textId="76DA923F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17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ТНУ, 2014</w:t>
            </w:r>
          </w:p>
          <w:p w14:paraId="3A954B0F" w14:textId="65584808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ООО «Инфоурок»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5A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14:paraId="01723C4A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6D499B" w14:textId="167F8FD8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Обществознание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45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B99620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D79E7" w14:textId="14C105DF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E68" w14:textId="4C0AF0FC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D7F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59FD24D5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 г. (36ч.)</w:t>
            </w:r>
          </w:p>
          <w:p w14:paraId="5F7AD518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2.09-26.09.2025</w:t>
            </w:r>
          </w:p>
          <w:p w14:paraId="37DA5D4E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4CA" w14:textId="064DF222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FDB" w14:textId="774EB1DA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Times New Roman" w:hAnsi="Times New Roman" w:cs="Times New Roman"/>
                <w:sz w:val="20"/>
                <w:szCs w:val="20"/>
              </w:rPr>
              <w:t>7л/7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E8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/ обществознание </w:t>
            </w:r>
          </w:p>
          <w:p w14:paraId="54CBA93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8975D2" w14:paraId="557AE7C5" w14:textId="77777777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6DEE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A8972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Халилова Айше</w:t>
            </w:r>
          </w:p>
          <w:p w14:paraId="6C37951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саевна</w:t>
            </w:r>
          </w:p>
          <w:p w14:paraId="6C8C2E4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9A95" w14:textId="7CB81578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0B97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алитет</w:t>
            </w:r>
          </w:p>
          <w:p w14:paraId="4C1F568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Ташкентский</w:t>
            </w:r>
          </w:p>
          <w:p w14:paraId="431FAE42" w14:textId="69484FFD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И,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E129" w14:textId="04C4BCFC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AACD" w14:textId="3981C3AC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4A32" w14:textId="265B4A13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7E31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7A36D59E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18ч.)</w:t>
            </w:r>
          </w:p>
          <w:p w14:paraId="24AE1AF7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8.04-20.04.2023</w:t>
            </w:r>
          </w:p>
          <w:p w14:paraId="464D4647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42EB4EA1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F5C0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6A198610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03.2023</w:t>
            </w:r>
          </w:p>
          <w:p w14:paraId="2F4E4240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5A9A" w14:textId="55CDB123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37л./ 37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6ED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6AD63A3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язык (английский)</w:t>
            </w:r>
          </w:p>
          <w:p w14:paraId="378469C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BC82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8975D2" w14:paraId="51DA972B" w14:textId="77777777" w:rsidTr="00BE78DF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BB6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D46" w14:textId="7509A66B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уединова  Гульнара  Ос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E79" w14:textId="2327393C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72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319A3015" w14:textId="450D4454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амаркандский ГУ,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DD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  <w:p w14:paraId="779C73F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A4AD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5C7E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764F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8A1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 </w:t>
            </w:r>
          </w:p>
          <w:p w14:paraId="369D882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280B0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CC8" w14:textId="7AD8284C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0E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FDD2034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г. ( 36.)</w:t>
            </w:r>
          </w:p>
          <w:p w14:paraId="277A371B" w14:textId="11296F38" w:rsidR="002C219B" w:rsidRPr="008975D2" w:rsidRDefault="002C219B" w:rsidP="002C219B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2.09-06.09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150" w14:textId="7378DA71" w:rsidR="002C219B" w:rsidRPr="008975D2" w:rsidRDefault="002C219B" w:rsidP="002C219B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Высшая, 20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93B" w14:textId="6F680AC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22л.10м./ 22л.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4A2" w14:textId="3A7DB624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2C219B" w:rsidRPr="008975D2" w14:paraId="29D22890" w14:textId="77777777" w:rsidTr="00BE78DF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EED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E2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тупина Валентина</w:t>
            </w:r>
          </w:p>
          <w:p w14:paraId="29E02E8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5B06A08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51D" w14:textId="0982EC40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FE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08E4CB2A" w14:textId="78532CD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ГУ, 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0EC" w14:textId="628BEFE1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D16" w14:textId="685D8B79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Математик.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62D" w14:textId="4951A125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C8B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2142841D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г. ( 36ч.)</w:t>
            </w:r>
          </w:p>
          <w:p w14:paraId="6D611112" w14:textId="0FD30A6E" w:rsidR="002C219B" w:rsidRPr="008975D2" w:rsidRDefault="002C219B" w:rsidP="002C219B">
            <w:pPr>
              <w:spacing w:after="0" w:line="240" w:lineRule="auto"/>
              <w:rPr>
                <w:rFonts w:ascii="Times New Roman" w:eastAsia="Courier New" w:hAnsi="Times New Roman" w:cs="Times New Roman"/>
                <w:color w:val="0070C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7.10-11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507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7CECDAB3" w14:textId="6E371FD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1DC" w14:textId="0C485FBA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42 л.10 м./ 42 л.1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9DD" w14:textId="72D5B90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</w:t>
            </w:r>
          </w:p>
        </w:tc>
      </w:tr>
      <w:tr w:rsidR="002C219B" w:rsidRPr="008975D2" w14:paraId="153AA875" w14:textId="77777777" w:rsidTr="00BE78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568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90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олубева Любовь Дмитриевна</w:t>
            </w:r>
          </w:p>
          <w:p w14:paraId="7375799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B2D" w14:textId="500BB60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E1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1A2AF8C" w14:textId="4951A476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еверо-Осетинский ГУ, 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D9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30BF9BE0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AEA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F592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A9E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E5639" w14:textId="74669B4B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772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  <w:p w14:paraId="5D31E7C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57E54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9BE1" w14:textId="258EDAA4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20C" w14:textId="281C4FD5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874" w14:textId="77777777" w:rsidR="008975D2" w:rsidRPr="00132B71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BDACB37" w14:textId="77777777" w:rsidR="008975D2" w:rsidRPr="00132B71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5г. (72ч.)</w:t>
            </w:r>
          </w:p>
          <w:p w14:paraId="53B2C4FC" w14:textId="77777777" w:rsidR="008975D2" w:rsidRPr="00132B71" w:rsidRDefault="008975D2" w:rsidP="008975D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4.11-05.12.2025</w:t>
            </w:r>
          </w:p>
          <w:p w14:paraId="07B95574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3DE1FDF1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770" w14:textId="77777777" w:rsidR="002C219B" w:rsidRPr="008975D2" w:rsidRDefault="002C219B" w:rsidP="002C219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70D998BB" w14:textId="3B947BA6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1C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34л. 6мес</w:t>
            </w:r>
          </w:p>
          <w:p w14:paraId="66C53A76" w14:textId="3BACCECA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/34л. 6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2A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3760BCE0" w14:textId="6E3CFFE0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8975D2" w14:paraId="279BAB27" w14:textId="77777777" w:rsidTr="00BE78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654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D7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Черменинова Елена Григорьевна</w:t>
            </w:r>
          </w:p>
          <w:p w14:paraId="440F276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B16" w14:textId="0A5D96E6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B3E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7B499E17" w14:textId="1EBA8160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СГУ, 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3E9" w14:textId="74021045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FB6" w14:textId="0E372373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2CC" w14:textId="7457BA55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AA0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2599EDC2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г. (24ч.)</w:t>
            </w:r>
          </w:p>
          <w:p w14:paraId="1D42F8F4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2.04-25.04.2025</w:t>
            </w:r>
          </w:p>
          <w:p w14:paraId="7E532BB5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B70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57C0CBD8" w14:textId="436D4683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882" w14:textId="5236ECBA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16л/16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CF2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14:paraId="6242614D" w14:textId="30743D6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рымоведение</w:t>
            </w:r>
          </w:p>
        </w:tc>
      </w:tr>
      <w:tr w:rsidR="002C219B" w:rsidRPr="008975D2" w14:paraId="72E78E3D" w14:textId="77777777" w:rsidTr="00BE78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BF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3A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афарова Алие Керимовна</w:t>
            </w:r>
          </w:p>
          <w:p w14:paraId="15CFAFE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1C1" w14:textId="2F7927BD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7C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33BF0037" w14:textId="66931AA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КРИППО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56C" w14:textId="347267F0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. Теория и методика преподавания (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91A" w14:textId="240A31EA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, преподавание географии по основным и дополнительным общеобразовате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E41" w14:textId="36299BAD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221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19CC945E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г.(18ч)</w:t>
            </w:r>
          </w:p>
          <w:p w14:paraId="58648EAC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1.11-13.11.2024</w:t>
            </w:r>
          </w:p>
          <w:p w14:paraId="00ADBC38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FD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241A5356" w14:textId="4B90A9F8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D6A" w14:textId="07D56291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10л/8г. 7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57E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14:paraId="62CC3AD1" w14:textId="7A8D1EF2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 xml:space="preserve"> Индивидуальный проек </w:t>
            </w:r>
          </w:p>
          <w:p w14:paraId="4FF95F0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BFA07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A024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19B" w:rsidRPr="008975D2" w14:paraId="5389A9D6" w14:textId="77777777" w:rsidTr="00BE78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10F" w14:textId="77777777" w:rsidR="002C219B" w:rsidRPr="008975D2" w:rsidRDefault="002C219B" w:rsidP="002C219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73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 xml:space="preserve"> Аблаев Расим Сетмерович</w:t>
            </w:r>
          </w:p>
          <w:p w14:paraId="0EB32D1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677" w14:textId="6F33AA74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F8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ФУ, 2017</w:t>
            </w:r>
          </w:p>
          <w:p w14:paraId="410A1DFE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2D74D6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Инфоурок, 2020</w:t>
            </w:r>
          </w:p>
          <w:p w14:paraId="36E80E3C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6DB20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C157D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534DEF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FEE6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593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14:paraId="60FF8385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56B3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F1E61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Химия: теория и методика преподавания в ОО</w:t>
            </w:r>
          </w:p>
          <w:p w14:paraId="436A921B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3AD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75C807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788C2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680F8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  <w:p w14:paraId="07DEAC1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3ECB9" w14:textId="77777777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A04" w14:textId="047CF442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BCB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1CA3DDD8" w14:textId="77777777" w:rsidR="002C219B" w:rsidRPr="008975D2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г. (108ч.)</w:t>
            </w:r>
          </w:p>
          <w:p w14:paraId="55826BCD" w14:textId="77777777" w:rsidR="002C219B" w:rsidRDefault="002C219B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8975D2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.03-11.06.2025</w:t>
            </w:r>
          </w:p>
          <w:p w14:paraId="1E1B750A" w14:textId="77777777" w:rsidR="00E94399" w:rsidRDefault="00E94399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0ECE3A16" w14:textId="77777777" w:rsidR="00E94399" w:rsidRPr="00110080" w:rsidRDefault="00E94399" w:rsidP="00E943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  <w:t xml:space="preserve">Биология </w:t>
            </w:r>
          </w:p>
          <w:p w14:paraId="189726AD" w14:textId="77777777" w:rsidR="00E94399" w:rsidRPr="00110080" w:rsidRDefault="00E94399" w:rsidP="00E943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79B375AA" w14:textId="77777777" w:rsidR="00E94399" w:rsidRPr="00110080" w:rsidRDefault="00E94399" w:rsidP="00E9439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5г.(36ч)</w:t>
            </w:r>
          </w:p>
          <w:p w14:paraId="40E92279" w14:textId="04B1A659" w:rsidR="002C219B" w:rsidRPr="00E94399" w:rsidRDefault="00E94399" w:rsidP="002C219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06.10-10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215" w14:textId="076E8A7E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975D2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F93" w14:textId="36C3B048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6л.4м/6л.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C1D" w14:textId="0C4E8FF4" w:rsidR="002C219B" w:rsidRPr="008975D2" w:rsidRDefault="002C219B" w:rsidP="002C2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Биология/химия</w:t>
            </w:r>
          </w:p>
        </w:tc>
      </w:tr>
      <w:tr w:rsidR="00C41433" w:rsidRPr="008975D2" w14:paraId="426AA9B8" w14:textId="77777777" w:rsidTr="002B57EA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F93" w14:textId="77777777" w:rsidR="00C41433" w:rsidRPr="008975D2" w:rsidRDefault="00C41433" w:rsidP="00C4143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B19" w14:textId="03FFA49E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Волкоган Виктор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FFA" w14:textId="1A84FAA2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472" w14:textId="7D8122F0" w:rsidR="00C41433" w:rsidRPr="008975D2" w:rsidRDefault="00C41433" w:rsidP="00C4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Киевский Г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006" w14:textId="00382DA1" w:rsidR="00C41433" w:rsidRPr="008975D2" w:rsidRDefault="00C41433" w:rsidP="00C4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945" w14:textId="2735F189" w:rsidR="00C41433" w:rsidRPr="008975D2" w:rsidRDefault="00C41433" w:rsidP="00C4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F36" w14:textId="52E62169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299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ОБЗР</w:t>
            </w:r>
          </w:p>
          <w:p w14:paraId="4EF7BA0A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КРИППО </w:t>
            </w:r>
          </w:p>
          <w:p w14:paraId="10A8DF09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4 (360ч.)</w:t>
            </w:r>
          </w:p>
          <w:p w14:paraId="39812819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1.04-31.07.2024</w:t>
            </w:r>
          </w:p>
          <w:p w14:paraId="2AEC1A07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</w:p>
          <w:p w14:paraId="3EAF5B4E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Физ-ра</w:t>
            </w:r>
          </w:p>
          <w:p w14:paraId="684E943A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КРИППО </w:t>
            </w:r>
          </w:p>
          <w:p w14:paraId="29996D8F" w14:textId="77777777" w:rsidR="00A26A88" w:rsidRPr="004B7341" w:rsidRDefault="00A26A88" w:rsidP="00A26A8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18ч.)</w:t>
            </w:r>
          </w:p>
          <w:p w14:paraId="2578251D" w14:textId="50BDCD54" w:rsidR="00C41433" w:rsidRPr="00D52958" w:rsidRDefault="00A26A88" w:rsidP="00C4143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3.09-05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828" w14:textId="77777777" w:rsidR="00C41433" w:rsidRPr="008975D2" w:rsidRDefault="00C41433" w:rsidP="00C4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 xml:space="preserve">СЗД, </w:t>
            </w:r>
          </w:p>
          <w:p w14:paraId="0D3495E4" w14:textId="09EB6B5B" w:rsidR="00C41433" w:rsidRPr="008975D2" w:rsidRDefault="00C41433" w:rsidP="00C41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5D2">
              <w:rPr>
                <w:rFonts w:ascii="Times New Roman" w:hAnsi="Times New Roman"/>
                <w:sz w:val="20"/>
                <w:szCs w:val="20"/>
              </w:rPr>
              <w:t>27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2D4" w14:textId="471933CA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>50л./29л.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788" w14:textId="77777777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ОБЗР/физическая культура </w:t>
            </w:r>
          </w:p>
          <w:p w14:paraId="08F1E1A8" w14:textId="7FA73E38" w:rsidR="00C41433" w:rsidRPr="008975D2" w:rsidRDefault="00C41433" w:rsidP="00C41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7BD003" w14:textId="77777777"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E7E252" w14:textId="77777777"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231406">
    <w:abstractNumId w:val="11"/>
  </w:num>
  <w:num w:numId="2" w16cid:durableId="812597051">
    <w:abstractNumId w:val="1"/>
  </w:num>
  <w:num w:numId="3" w16cid:durableId="61299679">
    <w:abstractNumId w:val="3"/>
  </w:num>
  <w:num w:numId="4" w16cid:durableId="717900104">
    <w:abstractNumId w:val="8"/>
  </w:num>
  <w:num w:numId="5" w16cid:durableId="472218571">
    <w:abstractNumId w:val="5"/>
  </w:num>
  <w:num w:numId="6" w16cid:durableId="640188355">
    <w:abstractNumId w:val="2"/>
  </w:num>
  <w:num w:numId="7" w16cid:durableId="1180923973">
    <w:abstractNumId w:val="4"/>
  </w:num>
  <w:num w:numId="8" w16cid:durableId="579368194">
    <w:abstractNumId w:val="6"/>
  </w:num>
  <w:num w:numId="9" w16cid:durableId="855465535">
    <w:abstractNumId w:val="0"/>
  </w:num>
  <w:num w:numId="10" w16cid:durableId="705717881">
    <w:abstractNumId w:val="9"/>
  </w:num>
  <w:num w:numId="11" w16cid:durableId="1587421666">
    <w:abstractNumId w:val="10"/>
  </w:num>
  <w:num w:numId="12" w16cid:durableId="1310940387">
    <w:abstractNumId w:val="7"/>
  </w:num>
  <w:num w:numId="13" w16cid:durableId="675884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8B"/>
    <w:rsid w:val="00006ED7"/>
    <w:rsid w:val="00010582"/>
    <w:rsid w:val="000121D8"/>
    <w:rsid w:val="00017183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5749A"/>
    <w:rsid w:val="0006523A"/>
    <w:rsid w:val="000673EF"/>
    <w:rsid w:val="00067EBF"/>
    <w:rsid w:val="00072674"/>
    <w:rsid w:val="00074175"/>
    <w:rsid w:val="00082A12"/>
    <w:rsid w:val="00084035"/>
    <w:rsid w:val="0009573B"/>
    <w:rsid w:val="000A2092"/>
    <w:rsid w:val="000A6DF4"/>
    <w:rsid w:val="000A756F"/>
    <w:rsid w:val="000B1B79"/>
    <w:rsid w:val="000B3B1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0F104C"/>
    <w:rsid w:val="00110E39"/>
    <w:rsid w:val="00113453"/>
    <w:rsid w:val="0011504E"/>
    <w:rsid w:val="001173D0"/>
    <w:rsid w:val="001248FD"/>
    <w:rsid w:val="001258E0"/>
    <w:rsid w:val="00131288"/>
    <w:rsid w:val="00132B9F"/>
    <w:rsid w:val="00132F9C"/>
    <w:rsid w:val="0013523E"/>
    <w:rsid w:val="0013621B"/>
    <w:rsid w:val="0014152D"/>
    <w:rsid w:val="0014193D"/>
    <w:rsid w:val="00156FCF"/>
    <w:rsid w:val="001604A3"/>
    <w:rsid w:val="00164B6D"/>
    <w:rsid w:val="001651F6"/>
    <w:rsid w:val="001955FE"/>
    <w:rsid w:val="001A0936"/>
    <w:rsid w:val="001A2D0E"/>
    <w:rsid w:val="001A3A86"/>
    <w:rsid w:val="001A3E24"/>
    <w:rsid w:val="001A79C5"/>
    <w:rsid w:val="001B06C2"/>
    <w:rsid w:val="001B5AA0"/>
    <w:rsid w:val="001B6560"/>
    <w:rsid w:val="001B7090"/>
    <w:rsid w:val="001C508C"/>
    <w:rsid w:val="001C6C9D"/>
    <w:rsid w:val="001D17DC"/>
    <w:rsid w:val="001D186D"/>
    <w:rsid w:val="001D3F56"/>
    <w:rsid w:val="001D55DE"/>
    <w:rsid w:val="001D7B0F"/>
    <w:rsid w:val="001E661B"/>
    <w:rsid w:val="001E7D21"/>
    <w:rsid w:val="001F02D7"/>
    <w:rsid w:val="001F769E"/>
    <w:rsid w:val="00206DD4"/>
    <w:rsid w:val="002076C2"/>
    <w:rsid w:val="00210174"/>
    <w:rsid w:val="002155EC"/>
    <w:rsid w:val="00215BFE"/>
    <w:rsid w:val="0021629F"/>
    <w:rsid w:val="002172D7"/>
    <w:rsid w:val="002179AA"/>
    <w:rsid w:val="00222D86"/>
    <w:rsid w:val="00237230"/>
    <w:rsid w:val="002537C0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CFE"/>
    <w:rsid w:val="00287612"/>
    <w:rsid w:val="002878F0"/>
    <w:rsid w:val="00291620"/>
    <w:rsid w:val="002A6C40"/>
    <w:rsid w:val="002A7F2A"/>
    <w:rsid w:val="002B0271"/>
    <w:rsid w:val="002B0704"/>
    <w:rsid w:val="002B10E9"/>
    <w:rsid w:val="002B1B21"/>
    <w:rsid w:val="002B57EA"/>
    <w:rsid w:val="002C219B"/>
    <w:rsid w:val="002C6842"/>
    <w:rsid w:val="002D393E"/>
    <w:rsid w:val="002D3FAE"/>
    <w:rsid w:val="002D5046"/>
    <w:rsid w:val="002E17F1"/>
    <w:rsid w:val="002F20D7"/>
    <w:rsid w:val="002F2416"/>
    <w:rsid w:val="002F3E6F"/>
    <w:rsid w:val="002F63CD"/>
    <w:rsid w:val="00307476"/>
    <w:rsid w:val="00311EBF"/>
    <w:rsid w:val="00314948"/>
    <w:rsid w:val="00321DD4"/>
    <w:rsid w:val="0033009B"/>
    <w:rsid w:val="00335F97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736A6"/>
    <w:rsid w:val="00393075"/>
    <w:rsid w:val="003A0BA9"/>
    <w:rsid w:val="003A239A"/>
    <w:rsid w:val="003A47A8"/>
    <w:rsid w:val="003A497C"/>
    <w:rsid w:val="003A5A86"/>
    <w:rsid w:val="003A5E83"/>
    <w:rsid w:val="003A6B8F"/>
    <w:rsid w:val="003B1866"/>
    <w:rsid w:val="003B28FD"/>
    <w:rsid w:val="003B504E"/>
    <w:rsid w:val="003B5BB1"/>
    <w:rsid w:val="003B71AE"/>
    <w:rsid w:val="003C2D8F"/>
    <w:rsid w:val="003D1C84"/>
    <w:rsid w:val="003E3D6C"/>
    <w:rsid w:val="003E7235"/>
    <w:rsid w:val="00400291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4230C"/>
    <w:rsid w:val="00444492"/>
    <w:rsid w:val="004572BF"/>
    <w:rsid w:val="00463F6B"/>
    <w:rsid w:val="00465B20"/>
    <w:rsid w:val="00467551"/>
    <w:rsid w:val="00470FED"/>
    <w:rsid w:val="00472DDE"/>
    <w:rsid w:val="004733BA"/>
    <w:rsid w:val="00475E27"/>
    <w:rsid w:val="0048022F"/>
    <w:rsid w:val="00482A59"/>
    <w:rsid w:val="00484AF1"/>
    <w:rsid w:val="00485A0C"/>
    <w:rsid w:val="00486AF2"/>
    <w:rsid w:val="004875A8"/>
    <w:rsid w:val="00492CA0"/>
    <w:rsid w:val="004A0178"/>
    <w:rsid w:val="004A1740"/>
    <w:rsid w:val="004A4E44"/>
    <w:rsid w:val="004A5096"/>
    <w:rsid w:val="004A5CBA"/>
    <w:rsid w:val="004A7924"/>
    <w:rsid w:val="004B449D"/>
    <w:rsid w:val="004B5EAA"/>
    <w:rsid w:val="004C6C6B"/>
    <w:rsid w:val="004D3774"/>
    <w:rsid w:val="004D4A98"/>
    <w:rsid w:val="004E0A36"/>
    <w:rsid w:val="004E236D"/>
    <w:rsid w:val="004E486F"/>
    <w:rsid w:val="004E4D48"/>
    <w:rsid w:val="004E6800"/>
    <w:rsid w:val="004F028B"/>
    <w:rsid w:val="004F555D"/>
    <w:rsid w:val="004F61B3"/>
    <w:rsid w:val="004F7AFF"/>
    <w:rsid w:val="00500583"/>
    <w:rsid w:val="00501935"/>
    <w:rsid w:val="00502F70"/>
    <w:rsid w:val="00504E88"/>
    <w:rsid w:val="00505621"/>
    <w:rsid w:val="00507F23"/>
    <w:rsid w:val="005156EB"/>
    <w:rsid w:val="00516014"/>
    <w:rsid w:val="00521D3B"/>
    <w:rsid w:val="00524222"/>
    <w:rsid w:val="00530AE0"/>
    <w:rsid w:val="00531858"/>
    <w:rsid w:val="00533853"/>
    <w:rsid w:val="0054117A"/>
    <w:rsid w:val="005466E2"/>
    <w:rsid w:val="0054746B"/>
    <w:rsid w:val="00555EEC"/>
    <w:rsid w:val="005568A4"/>
    <w:rsid w:val="005600AD"/>
    <w:rsid w:val="0056268E"/>
    <w:rsid w:val="005658AA"/>
    <w:rsid w:val="00576215"/>
    <w:rsid w:val="00582DA6"/>
    <w:rsid w:val="00582EF6"/>
    <w:rsid w:val="00583979"/>
    <w:rsid w:val="00584C92"/>
    <w:rsid w:val="00590C3B"/>
    <w:rsid w:val="0059306F"/>
    <w:rsid w:val="00596010"/>
    <w:rsid w:val="005B1C88"/>
    <w:rsid w:val="005B50FC"/>
    <w:rsid w:val="005B644C"/>
    <w:rsid w:val="005C6F27"/>
    <w:rsid w:val="005C7BC5"/>
    <w:rsid w:val="005D2496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50A1"/>
    <w:rsid w:val="006070E4"/>
    <w:rsid w:val="00611284"/>
    <w:rsid w:val="00613F52"/>
    <w:rsid w:val="00624E62"/>
    <w:rsid w:val="0062784C"/>
    <w:rsid w:val="00627BF5"/>
    <w:rsid w:val="00631AEF"/>
    <w:rsid w:val="006329DD"/>
    <w:rsid w:val="006370E5"/>
    <w:rsid w:val="006439BF"/>
    <w:rsid w:val="00645106"/>
    <w:rsid w:val="006468EB"/>
    <w:rsid w:val="00650C88"/>
    <w:rsid w:val="006511FE"/>
    <w:rsid w:val="00651ED9"/>
    <w:rsid w:val="00652FA4"/>
    <w:rsid w:val="0065353F"/>
    <w:rsid w:val="00654FD9"/>
    <w:rsid w:val="0065775B"/>
    <w:rsid w:val="00663583"/>
    <w:rsid w:val="00663BBC"/>
    <w:rsid w:val="00670603"/>
    <w:rsid w:val="00681A11"/>
    <w:rsid w:val="0068371D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1CD0"/>
    <w:rsid w:val="006D6A7E"/>
    <w:rsid w:val="006E68BE"/>
    <w:rsid w:val="006F3150"/>
    <w:rsid w:val="006F3676"/>
    <w:rsid w:val="006F5E48"/>
    <w:rsid w:val="007028D8"/>
    <w:rsid w:val="00707597"/>
    <w:rsid w:val="007125DB"/>
    <w:rsid w:val="00717A2E"/>
    <w:rsid w:val="00717D53"/>
    <w:rsid w:val="00725852"/>
    <w:rsid w:val="00725AF8"/>
    <w:rsid w:val="00734A69"/>
    <w:rsid w:val="00735EC0"/>
    <w:rsid w:val="00743245"/>
    <w:rsid w:val="00747919"/>
    <w:rsid w:val="00753291"/>
    <w:rsid w:val="00757E44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A1D9A"/>
    <w:rsid w:val="007A2E58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81E"/>
    <w:rsid w:val="007F7C77"/>
    <w:rsid w:val="00802B8A"/>
    <w:rsid w:val="00803AC3"/>
    <w:rsid w:val="00810AC2"/>
    <w:rsid w:val="00811EAA"/>
    <w:rsid w:val="00840D20"/>
    <w:rsid w:val="00843583"/>
    <w:rsid w:val="0084681E"/>
    <w:rsid w:val="008469C5"/>
    <w:rsid w:val="00852FBB"/>
    <w:rsid w:val="00854F79"/>
    <w:rsid w:val="00857846"/>
    <w:rsid w:val="00863BE7"/>
    <w:rsid w:val="008741E6"/>
    <w:rsid w:val="00883F1D"/>
    <w:rsid w:val="00884FA1"/>
    <w:rsid w:val="008858AE"/>
    <w:rsid w:val="008875D8"/>
    <w:rsid w:val="0089478E"/>
    <w:rsid w:val="00897105"/>
    <w:rsid w:val="008975D2"/>
    <w:rsid w:val="008A2C37"/>
    <w:rsid w:val="008A2F96"/>
    <w:rsid w:val="008B5036"/>
    <w:rsid w:val="008B7200"/>
    <w:rsid w:val="008B7B98"/>
    <w:rsid w:val="008C64AF"/>
    <w:rsid w:val="008D3BBA"/>
    <w:rsid w:val="008D60F4"/>
    <w:rsid w:val="008E2196"/>
    <w:rsid w:val="008F4739"/>
    <w:rsid w:val="0090520F"/>
    <w:rsid w:val="0090721A"/>
    <w:rsid w:val="009164A0"/>
    <w:rsid w:val="00922778"/>
    <w:rsid w:val="0092464E"/>
    <w:rsid w:val="00930184"/>
    <w:rsid w:val="0093436C"/>
    <w:rsid w:val="009435CE"/>
    <w:rsid w:val="00946FA6"/>
    <w:rsid w:val="009477DE"/>
    <w:rsid w:val="009500C1"/>
    <w:rsid w:val="00966B0B"/>
    <w:rsid w:val="009702B5"/>
    <w:rsid w:val="009712EF"/>
    <w:rsid w:val="00975505"/>
    <w:rsid w:val="0097753F"/>
    <w:rsid w:val="00980A08"/>
    <w:rsid w:val="0098612D"/>
    <w:rsid w:val="009870B5"/>
    <w:rsid w:val="009910EF"/>
    <w:rsid w:val="009A2278"/>
    <w:rsid w:val="009A2367"/>
    <w:rsid w:val="009A5FCB"/>
    <w:rsid w:val="009A690C"/>
    <w:rsid w:val="009B795C"/>
    <w:rsid w:val="009C0C9F"/>
    <w:rsid w:val="009C1213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9F6F06"/>
    <w:rsid w:val="00A0325C"/>
    <w:rsid w:val="00A122A2"/>
    <w:rsid w:val="00A21FB0"/>
    <w:rsid w:val="00A25E75"/>
    <w:rsid w:val="00A264B3"/>
    <w:rsid w:val="00A26A88"/>
    <w:rsid w:val="00A31056"/>
    <w:rsid w:val="00A3259D"/>
    <w:rsid w:val="00A367D5"/>
    <w:rsid w:val="00A36A3E"/>
    <w:rsid w:val="00A45818"/>
    <w:rsid w:val="00A466CA"/>
    <w:rsid w:val="00A54C8F"/>
    <w:rsid w:val="00A55643"/>
    <w:rsid w:val="00A57848"/>
    <w:rsid w:val="00A60087"/>
    <w:rsid w:val="00A60D7B"/>
    <w:rsid w:val="00A62260"/>
    <w:rsid w:val="00A62544"/>
    <w:rsid w:val="00A62937"/>
    <w:rsid w:val="00A658DD"/>
    <w:rsid w:val="00A66526"/>
    <w:rsid w:val="00A706FF"/>
    <w:rsid w:val="00A72BCC"/>
    <w:rsid w:val="00A75AE8"/>
    <w:rsid w:val="00A76E74"/>
    <w:rsid w:val="00A80574"/>
    <w:rsid w:val="00A81DF5"/>
    <w:rsid w:val="00A82D96"/>
    <w:rsid w:val="00A83F79"/>
    <w:rsid w:val="00A84B3F"/>
    <w:rsid w:val="00A8696E"/>
    <w:rsid w:val="00A87696"/>
    <w:rsid w:val="00A925A9"/>
    <w:rsid w:val="00A95A41"/>
    <w:rsid w:val="00AA04E6"/>
    <w:rsid w:val="00AA0709"/>
    <w:rsid w:val="00AA48A5"/>
    <w:rsid w:val="00AB0E3E"/>
    <w:rsid w:val="00AB3A5F"/>
    <w:rsid w:val="00AB3ECF"/>
    <w:rsid w:val="00AB42E9"/>
    <w:rsid w:val="00AC7599"/>
    <w:rsid w:val="00AD1406"/>
    <w:rsid w:val="00AD7E13"/>
    <w:rsid w:val="00AE2E8B"/>
    <w:rsid w:val="00AE39C6"/>
    <w:rsid w:val="00AF7478"/>
    <w:rsid w:val="00B01577"/>
    <w:rsid w:val="00B01C4E"/>
    <w:rsid w:val="00B04A82"/>
    <w:rsid w:val="00B103D1"/>
    <w:rsid w:val="00B14ED7"/>
    <w:rsid w:val="00B15BD9"/>
    <w:rsid w:val="00B178E5"/>
    <w:rsid w:val="00B17FCB"/>
    <w:rsid w:val="00B259B1"/>
    <w:rsid w:val="00B320C9"/>
    <w:rsid w:val="00B36B23"/>
    <w:rsid w:val="00B37108"/>
    <w:rsid w:val="00B46766"/>
    <w:rsid w:val="00B46A70"/>
    <w:rsid w:val="00B51144"/>
    <w:rsid w:val="00B511D9"/>
    <w:rsid w:val="00B5312E"/>
    <w:rsid w:val="00B60848"/>
    <w:rsid w:val="00B6161C"/>
    <w:rsid w:val="00B679CF"/>
    <w:rsid w:val="00B82690"/>
    <w:rsid w:val="00B902F7"/>
    <w:rsid w:val="00BA04D3"/>
    <w:rsid w:val="00BA1F61"/>
    <w:rsid w:val="00BB3168"/>
    <w:rsid w:val="00BB745A"/>
    <w:rsid w:val="00BC1FEB"/>
    <w:rsid w:val="00BD3009"/>
    <w:rsid w:val="00BE30E3"/>
    <w:rsid w:val="00BE4218"/>
    <w:rsid w:val="00BE78DF"/>
    <w:rsid w:val="00BF23A1"/>
    <w:rsid w:val="00BF719A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22B2"/>
    <w:rsid w:val="00C349A8"/>
    <w:rsid w:val="00C3688A"/>
    <w:rsid w:val="00C41433"/>
    <w:rsid w:val="00C4224C"/>
    <w:rsid w:val="00C44A7B"/>
    <w:rsid w:val="00C44CDE"/>
    <w:rsid w:val="00C53A21"/>
    <w:rsid w:val="00C55335"/>
    <w:rsid w:val="00C57D7A"/>
    <w:rsid w:val="00C62216"/>
    <w:rsid w:val="00C7083D"/>
    <w:rsid w:val="00C93F96"/>
    <w:rsid w:val="00CB118C"/>
    <w:rsid w:val="00CB1859"/>
    <w:rsid w:val="00CB55B4"/>
    <w:rsid w:val="00CB7F3B"/>
    <w:rsid w:val="00CC2300"/>
    <w:rsid w:val="00CC65A5"/>
    <w:rsid w:val="00CD0EF1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413D3"/>
    <w:rsid w:val="00D41EB9"/>
    <w:rsid w:val="00D46C8C"/>
    <w:rsid w:val="00D51D29"/>
    <w:rsid w:val="00D52958"/>
    <w:rsid w:val="00D54284"/>
    <w:rsid w:val="00D542F0"/>
    <w:rsid w:val="00D54DB0"/>
    <w:rsid w:val="00D56FAE"/>
    <w:rsid w:val="00D57A72"/>
    <w:rsid w:val="00D700AF"/>
    <w:rsid w:val="00D77769"/>
    <w:rsid w:val="00D77866"/>
    <w:rsid w:val="00D77996"/>
    <w:rsid w:val="00D87E5A"/>
    <w:rsid w:val="00D90A4C"/>
    <w:rsid w:val="00D95D13"/>
    <w:rsid w:val="00DA0D7C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43E6"/>
    <w:rsid w:val="00DE465E"/>
    <w:rsid w:val="00DF1CE7"/>
    <w:rsid w:val="00DF2640"/>
    <w:rsid w:val="00DF3AB2"/>
    <w:rsid w:val="00DF466E"/>
    <w:rsid w:val="00DF4E30"/>
    <w:rsid w:val="00E01D74"/>
    <w:rsid w:val="00E100AE"/>
    <w:rsid w:val="00E1333C"/>
    <w:rsid w:val="00E1398D"/>
    <w:rsid w:val="00E16860"/>
    <w:rsid w:val="00E17278"/>
    <w:rsid w:val="00E20CA0"/>
    <w:rsid w:val="00E21F06"/>
    <w:rsid w:val="00E21F93"/>
    <w:rsid w:val="00E2244D"/>
    <w:rsid w:val="00E25DE7"/>
    <w:rsid w:val="00E26774"/>
    <w:rsid w:val="00E31003"/>
    <w:rsid w:val="00E36731"/>
    <w:rsid w:val="00E43E8D"/>
    <w:rsid w:val="00E45D85"/>
    <w:rsid w:val="00E51779"/>
    <w:rsid w:val="00E524AE"/>
    <w:rsid w:val="00E53E42"/>
    <w:rsid w:val="00E542C4"/>
    <w:rsid w:val="00E5503E"/>
    <w:rsid w:val="00E55518"/>
    <w:rsid w:val="00E555E0"/>
    <w:rsid w:val="00E56333"/>
    <w:rsid w:val="00E62B3F"/>
    <w:rsid w:val="00E71D93"/>
    <w:rsid w:val="00E74781"/>
    <w:rsid w:val="00E77D3F"/>
    <w:rsid w:val="00E83597"/>
    <w:rsid w:val="00E94399"/>
    <w:rsid w:val="00E965D9"/>
    <w:rsid w:val="00EA7D66"/>
    <w:rsid w:val="00EB2966"/>
    <w:rsid w:val="00EB2ACF"/>
    <w:rsid w:val="00EC6EE6"/>
    <w:rsid w:val="00EE0BF5"/>
    <w:rsid w:val="00EE249A"/>
    <w:rsid w:val="00EE32EE"/>
    <w:rsid w:val="00EE3D99"/>
    <w:rsid w:val="00EE557B"/>
    <w:rsid w:val="00EF2C73"/>
    <w:rsid w:val="00EF793E"/>
    <w:rsid w:val="00F00F63"/>
    <w:rsid w:val="00F0351A"/>
    <w:rsid w:val="00F178D1"/>
    <w:rsid w:val="00F232C9"/>
    <w:rsid w:val="00F2361C"/>
    <w:rsid w:val="00F24254"/>
    <w:rsid w:val="00F27F33"/>
    <w:rsid w:val="00F33B08"/>
    <w:rsid w:val="00F352B6"/>
    <w:rsid w:val="00F37CF2"/>
    <w:rsid w:val="00F42DF1"/>
    <w:rsid w:val="00F442F1"/>
    <w:rsid w:val="00F5095D"/>
    <w:rsid w:val="00F62711"/>
    <w:rsid w:val="00F64B68"/>
    <w:rsid w:val="00F67FE4"/>
    <w:rsid w:val="00F72108"/>
    <w:rsid w:val="00F75196"/>
    <w:rsid w:val="00F81573"/>
    <w:rsid w:val="00F9195A"/>
    <w:rsid w:val="00FA2647"/>
    <w:rsid w:val="00FA29A8"/>
    <w:rsid w:val="00FA7980"/>
    <w:rsid w:val="00FB3904"/>
    <w:rsid w:val="00FC476C"/>
    <w:rsid w:val="00FC5FCA"/>
    <w:rsid w:val="00FC79DB"/>
    <w:rsid w:val="00FD13FB"/>
    <w:rsid w:val="00FD69C6"/>
    <w:rsid w:val="00FD7424"/>
    <w:rsid w:val="00FE17FC"/>
    <w:rsid w:val="00FE2293"/>
    <w:rsid w:val="00FE6470"/>
    <w:rsid w:val="00FE6701"/>
    <w:rsid w:val="00FF3419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E171"/>
  <w15:docId w15:val="{74264879-C23B-4347-AED5-557B4EB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04D-29E9-416A-AC0C-B559D4E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Жорик Кальченко</cp:lastModifiedBy>
  <cp:revision>575</cp:revision>
  <cp:lastPrinted>2021-01-28T07:12:00Z</cp:lastPrinted>
  <dcterms:created xsi:type="dcterms:W3CDTF">2020-08-25T10:57:00Z</dcterms:created>
  <dcterms:modified xsi:type="dcterms:W3CDTF">2026-01-12T16:24:00Z</dcterms:modified>
</cp:coreProperties>
</file>